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76E2F" w14:textId="77777777" w:rsidR="00585F0D" w:rsidRDefault="00521329" w:rsidP="00585F0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5F0D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585F0D">
        <w:rPr>
          <w:rFonts w:ascii="HG丸ｺﾞｼｯｸM-PRO" w:eastAsia="HG丸ｺﾞｼｯｸM-PRO" w:hAnsi="HG丸ｺﾞｼｯｸM-PRO" w:hint="eastAsia"/>
          <w:sz w:val="24"/>
          <w:szCs w:val="24"/>
        </w:rPr>
        <w:t>５号</w:t>
      </w:r>
      <w:r w:rsidRPr="00585F0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5B98AD7" w14:textId="13BB0D5C" w:rsidR="00EC085B" w:rsidRDefault="00585F0D" w:rsidP="00585F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ほっとかへんネットプロジェクト助成　</w:t>
      </w:r>
      <w:r w:rsidR="00521329" w:rsidRPr="00585F0D">
        <w:rPr>
          <w:rFonts w:ascii="HG丸ｺﾞｼｯｸM-PRO" w:eastAsia="HG丸ｺﾞｼｯｸM-PRO" w:hAnsi="HG丸ｺﾞｼｯｸM-PRO" w:hint="eastAsia"/>
          <w:sz w:val="28"/>
          <w:szCs w:val="28"/>
        </w:rPr>
        <w:t>決算書</w:t>
      </w:r>
    </w:p>
    <w:p w14:paraId="524A535D" w14:textId="1462209E" w:rsidR="00585F0D" w:rsidRPr="00C05C4D" w:rsidRDefault="00585F0D" w:rsidP="00585F0D">
      <w:pPr>
        <w:widowControl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【</w:t>
      </w: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収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入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693"/>
      </w:tblGrid>
      <w:tr w:rsidR="00585F0D" w:rsidRPr="00AD22C1" w14:paraId="3EA5F4B4" w14:textId="77777777" w:rsidTr="00585F0D">
        <w:tc>
          <w:tcPr>
            <w:tcW w:w="2265" w:type="dxa"/>
            <w:shd w:val="clear" w:color="auto" w:fill="auto"/>
          </w:tcPr>
          <w:p w14:paraId="086CF220" w14:textId="77777777" w:rsidR="00585F0D" w:rsidRPr="00AD22C1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2265" w:type="dxa"/>
            <w:shd w:val="clear" w:color="auto" w:fill="auto"/>
          </w:tcPr>
          <w:p w14:paraId="56917936" w14:textId="77777777" w:rsidR="00585F0D" w:rsidRPr="00AD22C1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当初予定額</w:t>
            </w:r>
          </w:p>
        </w:tc>
        <w:tc>
          <w:tcPr>
            <w:tcW w:w="2411" w:type="dxa"/>
            <w:shd w:val="clear" w:color="auto" w:fill="auto"/>
          </w:tcPr>
          <w:p w14:paraId="25E3E050" w14:textId="77777777" w:rsidR="00585F0D" w:rsidRPr="00AD22C1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2693" w:type="dxa"/>
            <w:shd w:val="clear" w:color="auto" w:fill="auto"/>
          </w:tcPr>
          <w:p w14:paraId="322132C8" w14:textId="77777777" w:rsidR="00585F0D" w:rsidRPr="00AD22C1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</w:tr>
      <w:tr w:rsidR="00585F0D" w:rsidRPr="00AD22C1" w14:paraId="24813634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7FA97341" w14:textId="77777777" w:rsidR="00585F0D" w:rsidRPr="00CA0217" w:rsidRDefault="00585F0D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助成金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2B78AF6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65ACD11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79ECE1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85F0D" w:rsidRPr="00AD22C1" w14:paraId="2FFFEC49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0C0920CA" w14:textId="77777777" w:rsidR="00585F0D" w:rsidRPr="00CA0217" w:rsidRDefault="00585F0D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その他の収入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3BAC30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9A03A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94B566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85F0D" w:rsidRPr="00AD22C1" w14:paraId="70016187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08188B62" w14:textId="77777777" w:rsidR="00585F0D" w:rsidRPr="00CA0217" w:rsidRDefault="00585F0D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0A7E06E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359ADC9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6CB8FC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85F0D" w:rsidRPr="00AD22C1" w14:paraId="20B08C1E" w14:textId="77777777" w:rsidTr="003F68A8">
        <w:trPr>
          <w:trHeight w:val="624"/>
        </w:trPr>
        <w:tc>
          <w:tcPr>
            <w:tcW w:w="2265" w:type="dxa"/>
            <w:shd w:val="clear" w:color="auto" w:fill="auto"/>
          </w:tcPr>
          <w:p w14:paraId="00076AEA" w14:textId="77777777" w:rsidR="00585F0D" w:rsidRPr="00AD22C1" w:rsidRDefault="00585F0D" w:rsidP="00252574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収入合計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79D31A8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486B8AD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678044" w14:textId="77777777" w:rsidR="00585F0D" w:rsidRPr="003F68A8" w:rsidRDefault="00585F0D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2573B86" w14:textId="77777777" w:rsidR="00585F0D" w:rsidRDefault="00585F0D" w:rsidP="00585F0D">
      <w:pPr>
        <w:widowControl/>
        <w:rPr>
          <w:rFonts w:ascii="HG丸ｺﾞｼｯｸM-PRO" w:eastAsia="HG丸ｺﾞｼｯｸM-PRO"/>
          <w:sz w:val="24"/>
          <w:szCs w:val="24"/>
        </w:rPr>
      </w:pPr>
    </w:p>
    <w:p w14:paraId="2FFC2574" w14:textId="2D1E66B7" w:rsidR="00585F0D" w:rsidRDefault="00585F0D" w:rsidP="00585F0D">
      <w:pPr>
        <w:widowControl/>
        <w:rPr>
          <w:rFonts w:ascii="HG丸ｺﾞｼｯｸM-PRO" w:eastAsia="HG丸ｺﾞｼｯｸM-PRO"/>
          <w:sz w:val="24"/>
          <w:szCs w:val="24"/>
        </w:rPr>
      </w:pPr>
      <w:r w:rsidRPr="00C05C4D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支　出</w:t>
      </w:r>
      <w:r w:rsidRPr="00C05C4D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587"/>
        <w:gridCol w:w="1587"/>
        <w:gridCol w:w="1587"/>
        <w:gridCol w:w="2614"/>
      </w:tblGrid>
      <w:tr w:rsidR="00585F0D" w:rsidRPr="00AD22C1" w14:paraId="7AFC5742" w14:textId="77777777" w:rsidTr="00585F0D">
        <w:tc>
          <w:tcPr>
            <w:tcW w:w="2214" w:type="dxa"/>
            <w:shd w:val="clear" w:color="auto" w:fill="auto"/>
            <w:vAlign w:val="center"/>
          </w:tcPr>
          <w:p w14:paraId="7735A2B6" w14:textId="77777777" w:rsidR="00585F0D" w:rsidRPr="00416D28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B01C92" w14:textId="77777777" w:rsidR="00585F0D" w:rsidRPr="00416D28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当初予定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450202" w14:textId="77777777" w:rsidR="00585F0D" w:rsidRPr="00416D28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6AA898" w14:textId="77777777" w:rsidR="00585F0D" w:rsidRPr="00416D28" w:rsidRDefault="00585F0D" w:rsidP="00416D28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うち助成金</w:t>
            </w:r>
          </w:p>
          <w:p w14:paraId="12D2ACF6" w14:textId="77777777" w:rsidR="00585F0D" w:rsidRPr="00416D28" w:rsidRDefault="00585F0D" w:rsidP="00416D28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充当額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7420666" w14:textId="77777777" w:rsidR="00585F0D" w:rsidRPr="00416D28" w:rsidRDefault="00585F0D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精算内訳</w:t>
            </w:r>
          </w:p>
        </w:tc>
      </w:tr>
      <w:tr w:rsidR="00B44160" w:rsidRPr="00AD22C1" w14:paraId="17AEA31C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DAC87DF" w14:textId="75E11468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諸謝金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E54A75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D66392D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5AC68E9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2418C43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6C7BF0CE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21B42890" w14:textId="093003C1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旅費交通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84E96B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0FB5DD3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64B4B16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18C3FE5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37E22ACA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9D20D03" w14:textId="120CABCD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賃借料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4A27CC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9E592AD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738E153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C28E4E7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69E61A81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7A905C0C" w14:textId="0B27A327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消耗品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28424E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6846D40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15FEB97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7DDFAAB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4E59CD33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B93C365" w14:textId="0AAAD42E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印刷製本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BBCF30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6082193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0FD0CFF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6E87191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1C712E00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621EB60" w14:textId="569AA75A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通信運搬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4FB783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33FFD2D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8E05FFF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2CF7966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21F760FD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CFE77DD" w14:textId="0612FBD8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業務委託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49262A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649DAAB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A56C1E9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D5A0826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52C3E6CA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2A5092D1" w14:textId="21544046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資料購入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1D2BA6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A206356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78FA09A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C10FCEE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07505A33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4079B34B" w14:textId="383276C0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広報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E00AE8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90F24C6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5028624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CE0CE1F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103BC533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0A10F66" w14:textId="03027BDF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租税公課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D890BA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834ECC9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16CC438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4B07315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62E22756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008DD76" w14:textId="1156BE81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手数料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24F0F3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73C887F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84D5165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93860B0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A0217" w:rsidRPr="00AD22C1" w14:paraId="378392B9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3F7EC20" w14:textId="53E669FC" w:rsidR="00CA0217" w:rsidRPr="005B6C33" w:rsidRDefault="005B6C33" w:rsidP="00B44160">
            <w:pPr>
              <w:widowControl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5B6C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車輌運搬具</w:t>
            </w:r>
            <w:r w:rsidR="00CA0217" w:rsidRPr="005B6C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取得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2A80B6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E988DFA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D8B6AB7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889BF7A" w14:textId="77777777" w:rsidR="00CA0217" w:rsidRPr="00AD22C1" w:rsidRDefault="00CA0217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A0217" w:rsidRPr="00AD22C1" w14:paraId="5E57609F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8B93571" w14:textId="0041D6CD" w:rsidR="00CA0217" w:rsidRPr="00CA0217" w:rsidRDefault="00CA0217" w:rsidP="00B44160">
            <w:pPr>
              <w:widowControl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器具及び備品取得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442BC2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64F870B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3FC9B79" w14:textId="77777777" w:rsidR="00CA0217" w:rsidRPr="00B44160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CE528B4" w14:textId="77777777" w:rsidR="00CA0217" w:rsidRPr="00AD22C1" w:rsidRDefault="00CA0217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752E8286" w14:textId="77777777" w:rsidTr="00CA0217">
        <w:trPr>
          <w:trHeight w:val="365"/>
        </w:trPr>
        <w:tc>
          <w:tcPr>
            <w:tcW w:w="2214" w:type="dxa"/>
            <w:shd w:val="clear" w:color="auto" w:fill="auto"/>
            <w:vAlign w:val="center"/>
          </w:tcPr>
          <w:p w14:paraId="190C018F" w14:textId="2D86921A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CA49354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0B4E930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762B107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02E242C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7A6931CA" w14:textId="77777777" w:rsidTr="00CA0217">
        <w:trPr>
          <w:trHeight w:val="624"/>
        </w:trPr>
        <w:tc>
          <w:tcPr>
            <w:tcW w:w="2214" w:type="dxa"/>
            <w:shd w:val="clear" w:color="auto" w:fill="auto"/>
            <w:vAlign w:val="center"/>
          </w:tcPr>
          <w:p w14:paraId="14524704" w14:textId="7C7AD8F5" w:rsidR="00B44160" w:rsidRPr="00CA0217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7B3381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873A78B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7EF4482" w14:textId="77777777" w:rsidR="00B44160" w:rsidRPr="00B44160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123EDDE" w14:textId="77777777" w:rsidR="00B44160" w:rsidRPr="00AD22C1" w:rsidRDefault="00B44160" w:rsidP="00B44160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30A811E9" w14:textId="54E2E06F" w:rsidR="00416D28" w:rsidRDefault="00416D28" w:rsidP="00585F0D">
      <w:pPr>
        <w:widowControl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br w:type="page"/>
      </w:r>
    </w:p>
    <w:p w14:paraId="5E5CAB50" w14:textId="149C7300" w:rsidR="00416D28" w:rsidRDefault="003F68A8" w:rsidP="00416D2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F479F3" wp14:editId="03EF77DB">
                <wp:simplePos x="0" y="0"/>
                <wp:positionH relativeFrom="column">
                  <wp:posOffset>5259628</wp:posOffset>
                </wp:positionH>
                <wp:positionV relativeFrom="paragraph">
                  <wp:posOffset>-50267</wp:posOffset>
                </wp:positionV>
                <wp:extent cx="704850" cy="266700"/>
                <wp:effectExtent l="9525" t="8255" r="9525" b="10795"/>
                <wp:wrapNone/>
                <wp:docPr id="15498101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31A7F" w14:textId="77777777" w:rsidR="003F68A8" w:rsidRPr="00241667" w:rsidRDefault="003F68A8" w:rsidP="003F68A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416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479F3" id="AutoShape 6" o:spid="_x0000_s1026" style="position:absolute;margin-left:414.15pt;margin-top:-3.95pt;width:55.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">
                <v:textbox inset="5.85pt,.7pt,5.85pt,.7pt">
                  <w:txbxContent>
                    <w:p w14:paraId="64831A7F" w14:textId="77777777" w:rsidR="003F68A8" w:rsidRPr="00241667" w:rsidRDefault="003F68A8" w:rsidP="003F68A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4166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416D28" w:rsidRPr="00585F0D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416D28">
        <w:rPr>
          <w:rFonts w:ascii="HG丸ｺﾞｼｯｸM-PRO" w:eastAsia="HG丸ｺﾞｼｯｸM-PRO" w:hAnsi="HG丸ｺﾞｼｯｸM-PRO" w:hint="eastAsia"/>
          <w:sz w:val="24"/>
          <w:szCs w:val="24"/>
        </w:rPr>
        <w:t>５号</w:t>
      </w:r>
      <w:r w:rsidR="00416D28" w:rsidRPr="00585F0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42509D6" w14:textId="77777777" w:rsidR="00416D28" w:rsidRDefault="00416D28" w:rsidP="00416D2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ほっとかへんネットプロジェクト助成　</w:t>
      </w:r>
      <w:r w:rsidRPr="00585F0D">
        <w:rPr>
          <w:rFonts w:ascii="HG丸ｺﾞｼｯｸM-PRO" w:eastAsia="HG丸ｺﾞｼｯｸM-PRO" w:hAnsi="HG丸ｺﾞｼｯｸM-PRO" w:hint="eastAsia"/>
          <w:sz w:val="28"/>
          <w:szCs w:val="28"/>
        </w:rPr>
        <w:t>決算書</w:t>
      </w:r>
    </w:p>
    <w:p w14:paraId="3BF70E31" w14:textId="77777777" w:rsidR="00416D28" w:rsidRPr="00C05C4D" w:rsidRDefault="00416D28" w:rsidP="00416D28">
      <w:pPr>
        <w:widowControl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【</w:t>
      </w: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収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入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693"/>
      </w:tblGrid>
      <w:tr w:rsidR="00416D28" w:rsidRPr="00AD22C1" w14:paraId="73CD64E3" w14:textId="77777777" w:rsidTr="00252574">
        <w:tc>
          <w:tcPr>
            <w:tcW w:w="2265" w:type="dxa"/>
            <w:shd w:val="clear" w:color="auto" w:fill="auto"/>
          </w:tcPr>
          <w:p w14:paraId="0FE8312A" w14:textId="77777777" w:rsidR="00416D28" w:rsidRPr="00AD22C1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2265" w:type="dxa"/>
            <w:shd w:val="clear" w:color="auto" w:fill="auto"/>
          </w:tcPr>
          <w:p w14:paraId="59B2D70C" w14:textId="77777777" w:rsidR="00416D28" w:rsidRPr="00AD22C1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当初予定額</w:t>
            </w:r>
          </w:p>
        </w:tc>
        <w:tc>
          <w:tcPr>
            <w:tcW w:w="2411" w:type="dxa"/>
            <w:shd w:val="clear" w:color="auto" w:fill="auto"/>
          </w:tcPr>
          <w:p w14:paraId="3CF0C971" w14:textId="77777777" w:rsidR="00416D28" w:rsidRPr="00AD22C1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2693" w:type="dxa"/>
            <w:shd w:val="clear" w:color="auto" w:fill="auto"/>
          </w:tcPr>
          <w:p w14:paraId="7C6CC4F8" w14:textId="77777777" w:rsidR="00416D28" w:rsidRPr="00AD22C1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</w:tr>
      <w:tr w:rsidR="00416D28" w:rsidRPr="00AD22C1" w14:paraId="347838B4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29A44FFA" w14:textId="77777777" w:rsidR="00416D28" w:rsidRPr="00CA0217" w:rsidRDefault="00416D28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助成金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F9CF8DF" w14:textId="3A87CDF2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３００，０００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4044EB0" w14:textId="127351E0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３００，００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4BA150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56D2DF1E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0324258A" w14:textId="77777777" w:rsidR="00416D28" w:rsidRPr="00CA0217" w:rsidRDefault="00416D28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その他の収入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CC0D1F0" w14:textId="5C4B30E6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１８１，０００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C429D83" w14:textId="23ED5494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２０１，００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17359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0FDD33ED" w14:textId="77777777" w:rsidTr="00CA0217">
        <w:trPr>
          <w:trHeight w:val="624"/>
        </w:trPr>
        <w:tc>
          <w:tcPr>
            <w:tcW w:w="2265" w:type="dxa"/>
            <w:shd w:val="clear" w:color="auto" w:fill="auto"/>
            <w:vAlign w:val="center"/>
          </w:tcPr>
          <w:p w14:paraId="72C66E2B" w14:textId="77777777" w:rsidR="00416D28" w:rsidRPr="00CA0217" w:rsidRDefault="00416D28" w:rsidP="00CA021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17D5385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FF9DE5E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D4C02C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59535AB9" w14:textId="77777777" w:rsidTr="003F68A8">
        <w:trPr>
          <w:trHeight w:val="624"/>
        </w:trPr>
        <w:tc>
          <w:tcPr>
            <w:tcW w:w="2265" w:type="dxa"/>
            <w:shd w:val="clear" w:color="auto" w:fill="auto"/>
          </w:tcPr>
          <w:p w14:paraId="341DB9B4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収入合計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36A077A" w14:textId="4108465E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４８１，０００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5ADD266" w14:textId="5142CF39" w:rsidR="00416D28" w:rsidRPr="003F68A8" w:rsidRDefault="00B44160" w:rsidP="003F68A8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５０１，００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6D6F4B" w14:textId="77777777" w:rsidR="00416D28" w:rsidRPr="003F68A8" w:rsidRDefault="00416D28" w:rsidP="003F68A8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DCC5A2C" w14:textId="77777777" w:rsidR="00416D28" w:rsidRDefault="00416D28" w:rsidP="00416D28">
      <w:pPr>
        <w:widowControl/>
        <w:rPr>
          <w:rFonts w:ascii="HG丸ｺﾞｼｯｸM-PRO" w:eastAsia="HG丸ｺﾞｼｯｸM-PRO"/>
          <w:sz w:val="24"/>
          <w:szCs w:val="24"/>
        </w:rPr>
      </w:pPr>
    </w:p>
    <w:p w14:paraId="53AC4A8F" w14:textId="77777777" w:rsidR="00416D28" w:rsidRDefault="00416D28" w:rsidP="00416D28">
      <w:pPr>
        <w:widowControl/>
        <w:rPr>
          <w:rFonts w:ascii="HG丸ｺﾞｼｯｸM-PRO" w:eastAsia="HG丸ｺﾞｼｯｸM-PRO"/>
          <w:sz w:val="24"/>
          <w:szCs w:val="24"/>
        </w:rPr>
      </w:pPr>
      <w:r w:rsidRPr="00C05C4D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支　出</w:t>
      </w:r>
      <w:r w:rsidRPr="00C05C4D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587"/>
        <w:gridCol w:w="1587"/>
        <w:gridCol w:w="1587"/>
        <w:gridCol w:w="2614"/>
      </w:tblGrid>
      <w:tr w:rsidR="00416D28" w:rsidRPr="00AD22C1" w14:paraId="214573F6" w14:textId="77777777" w:rsidTr="00252574">
        <w:tc>
          <w:tcPr>
            <w:tcW w:w="2214" w:type="dxa"/>
            <w:shd w:val="clear" w:color="auto" w:fill="auto"/>
            <w:vAlign w:val="center"/>
          </w:tcPr>
          <w:p w14:paraId="13B54477" w14:textId="77777777" w:rsidR="00416D28" w:rsidRPr="00416D28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104E04" w14:textId="77777777" w:rsidR="00416D28" w:rsidRPr="00416D28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当初予定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8DBF8E" w14:textId="77777777" w:rsidR="00416D28" w:rsidRPr="00416D28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FA64BB" w14:textId="77777777" w:rsidR="00416D28" w:rsidRPr="00416D28" w:rsidRDefault="00416D28" w:rsidP="0025257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うち助成金</w:t>
            </w:r>
          </w:p>
          <w:p w14:paraId="60F731F9" w14:textId="77777777" w:rsidR="00416D28" w:rsidRPr="00416D28" w:rsidRDefault="00416D28" w:rsidP="0025257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充当額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64507B6" w14:textId="77777777" w:rsidR="00416D28" w:rsidRPr="00416D28" w:rsidRDefault="00416D28" w:rsidP="00252574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精算内訳</w:t>
            </w:r>
          </w:p>
        </w:tc>
      </w:tr>
      <w:tr w:rsidR="00416D28" w:rsidRPr="00AD22C1" w14:paraId="4D8BC6F4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007E699B" w14:textId="7E91519E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諸謝金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A60C7E" w14:textId="07742734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3A058E" w14:textId="5BF13616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５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F3FE61" w14:textId="51850C04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５，００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8728CAE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2B503631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065C4D05" w14:textId="3041F553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旅費交通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036C25" w14:textId="779D18BD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588B2E" w14:textId="07FA4A99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９，６１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E01EFA" w14:textId="0966B9A0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９，６１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81150A9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6386E83C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F3BC4A0" w14:textId="6D6D49A4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賃借料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F30B42" w14:textId="3CF73F26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７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03DAB6" w14:textId="3DAC5B8A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８７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EA5C26" w14:textId="7155DFC1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８７，００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8DDE42A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3725C8EF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498842DA" w14:textId="14AF11C7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消耗品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79851B" w14:textId="49841775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５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F42377" w14:textId="3352161D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３６，０８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017115" w14:textId="09B9A434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４９，６８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65C1F34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28A51A07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F9A57C2" w14:textId="1B49BE76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印刷製本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258CA3" w14:textId="4A40D42C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２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9116E9" w14:textId="1663D2F9" w:rsidR="00B44160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３６，７２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28F6B6" w14:textId="3780F1CF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３６，７２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18D6695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189D3868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0E4455A" w14:textId="771C6D0F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通信運搬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4565A0" w14:textId="6933BC18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５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5877B3" w14:textId="76E7D4C8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２１，８７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F5004A" w14:textId="3D8AB25F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２１，８７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719173B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482AA164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3CCAB9E0" w14:textId="1890E17F" w:rsidR="00B44160" w:rsidRPr="00CA0217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業務委託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498F81" w14:textId="32DB7ECC" w:rsidR="00B44160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１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132C7E" w14:textId="56524C07" w:rsidR="00B44160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１２，７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9EB570" w14:textId="77777777" w:rsidR="00B44160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6A37776" w14:textId="77777777" w:rsidR="00B44160" w:rsidRPr="00AD22C1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043E3610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289BEED" w14:textId="09278128" w:rsidR="00416D28" w:rsidRPr="00CA0217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資料購入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6E7F6F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F1BB065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44B022F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C9FA9B4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6CE3B187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61ACA4DB" w14:textId="4B92A1F7" w:rsidR="00416D28" w:rsidRPr="00CA0217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広報費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3D435F" w14:textId="6A04D7AE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０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4E56DF" w14:textId="7F4507D0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４０，１２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678E2B" w14:textId="70FF03E6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４０，１２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BC5C356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5E0EB291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761E6879" w14:textId="535C50AE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租税公課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9AE179" w14:textId="077EA974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C887A4" w14:textId="79A089AD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６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08909F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EA0E8C5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4160" w:rsidRPr="00AD22C1" w14:paraId="039E46FE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7F473DAC" w14:textId="178FF5C9" w:rsidR="00B44160" w:rsidRPr="00CA0217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sz w:val="24"/>
                <w:szCs w:val="24"/>
              </w:rPr>
              <w:t>手数料</w:t>
            </w:r>
            <w:r w:rsidR="00CA0217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15E545" w14:textId="45EF69CF" w:rsidR="00B44160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097696" w14:textId="0985F9AC" w:rsidR="00B44160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１，３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172F57" w14:textId="77777777" w:rsidR="00B44160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47FBDBA" w14:textId="77777777" w:rsidR="00B44160" w:rsidRPr="00AD22C1" w:rsidRDefault="00B44160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A0217" w:rsidRPr="00AD22C1" w14:paraId="1A819D22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72FCEEDC" w14:textId="1241BE9E" w:rsidR="00CA0217" w:rsidRPr="005B6C33" w:rsidRDefault="005B6C33" w:rsidP="00252574">
            <w:pPr>
              <w:widowControl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5B6C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車輌運搬具</w:t>
            </w:r>
            <w:r w:rsidR="00CA0217" w:rsidRPr="005B6C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取得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646D99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3CD7433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BEFBED6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77910AE" w14:textId="77777777" w:rsidR="00CA0217" w:rsidRPr="00AD22C1" w:rsidRDefault="00CA0217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A0217" w:rsidRPr="00AD22C1" w14:paraId="0378E8D4" w14:textId="77777777" w:rsidTr="00CA0217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14:paraId="219B071C" w14:textId="2DB92A7A" w:rsidR="00CA0217" w:rsidRPr="00CA0217" w:rsidRDefault="00CA0217" w:rsidP="00252574">
            <w:pPr>
              <w:widowControl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  <w:r w:rsidRPr="00CA0217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器具及び備品取得支出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6C8853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5B6B91D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E842A9" w14:textId="77777777" w:rsidR="00CA0217" w:rsidRPr="003F68A8" w:rsidRDefault="00CA0217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2521EEA" w14:textId="77777777" w:rsidR="00CA0217" w:rsidRPr="00AD22C1" w:rsidRDefault="00CA0217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0379E99A" w14:textId="77777777" w:rsidTr="00CA0217">
        <w:trPr>
          <w:trHeight w:val="365"/>
        </w:trPr>
        <w:tc>
          <w:tcPr>
            <w:tcW w:w="2214" w:type="dxa"/>
            <w:shd w:val="clear" w:color="auto" w:fill="auto"/>
            <w:vAlign w:val="center"/>
          </w:tcPr>
          <w:p w14:paraId="302E5538" w14:textId="27219E8D" w:rsidR="00416D28" w:rsidRPr="00CA0217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C881284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B3B559B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E4FD453" w14:textId="77777777" w:rsidR="00416D28" w:rsidRPr="003F68A8" w:rsidRDefault="00416D2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7917D1F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16D28" w:rsidRPr="00AD22C1" w14:paraId="53105930" w14:textId="77777777" w:rsidTr="00B44160">
        <w:trPr>
          <w:trHeight w:val="624"/>
        </w:trPr>
        <w:tc>
          <w:tcPr>
            <w:tcW w:w="2214" w:type="dxa"/>
            <w:shd w:val="clear" w:color="auto" w:fill="auto"/>
            <w:vAlign w:val="center"/>
          </w:tcPr>
          <w:p w14:paraId="5C6A975E" w14:textId="77777777" w:rsidR="00416D28" w:rsidRPr="00416D28" w:rsidRDefault="00416D28" w:rsidP="00252574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 w:rsidRPr="00416D28">
              <w:rPr>
                <w:rFonts w:ascii="HG丸ｺﾞｼｯｸM-PRO" w:eastAsia="HG丸ｺﾞｼｯｸM-PRO" w:hint="eastAsia"/>
                <w:sz w:val="28"/>
                <w:szCs w:val="28"/>
              </w:rPr>
              <w:t>支出合計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3DE3B8" w14:textId="6B8A6DEA" w:rsidR="00416D28" w:rsidRPr="003F68A8" w:rsidRDefault="00B44160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４８１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55B2E7" w14:textId="0AF88990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５０１，０００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BD3671" w14:textId="6609045F" w:rsidR="00416D28" w:rsidRPr="003F68A8" w:rsidRDefault="003F68A8" w:rsidP="00B44160">
            <w:pPr>
              <w:widowControl/>
              <w:jc w:val="right"/>
              <w:rPr>
                <w:rFonts w:ascii="HG丸ｺﾞｼｯｸM-PRO" w:eastAsia="HG丸ｺﾞｼｯｸM-PRO"/>
                <w:b/>
                <w:bCs/>
                <w:color w:val="FF0000"/>
                <w:w w:val="80"/>
                <w:sz w:val="24"/>
                <w:szCs w:val="24"/>
              </w:rPr>
            </w:pPr>
            <w:r w:rsidRPr="003F68A8">
              <w:rPr>
                <w:rFonts w:ascii="HG丸ｺﾞｼｯｸM-PRO" w:eastAsia="HG丸ｺﾞｼｯｸM-PRO" w:hint="eastAsia"/>
                <w:b/>
                <w:bCs/>
                <w:color w:val="FF0000"/>
                <w:w w:val="80"/>
                <w:sz w:val="24"/>
                <w:szCs w:val="24"/>
              </w:rPr>
              <w:t>３００，０００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8DE4BD8" w14:textId="77777777" w:rsidR="00416D28" w:rsidRPr="00AD22C1" w:rsidRDefault="00416D28" w:rsidP="0025257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1EC8EEBF" w14:textId="77777777" w:rsidR="00585F0D" w:rsidRPr="00C05C4D" w:rsidRDefault="00585F0D" w:rsidP="00585F0D">
      <w:pPr>
        <w:widowControl/>
        <w:rPr>
          <w:rFonts w:ascii="HG丸ｺﾞｼｯｸM-PRO" w:eastAsia="HG丸ｺﾞｼｯｸM-PRO"/>
          <w:sz w:val="24"/>
          <w:szCs w:val="24"/>
        </w:rPr>
      </w:pPr>
    </w:p>
    <w:sectPr w:rsidR="00585F0D" w:rsidRPr="00C05C4D" w:rsidSect="00AD5522">
      <w:pgSz w:w="11906" w:h="16838" w:code="9"/>
      <w:pgMar w:top="992" w:right="1418" w:bottom="992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B51C" w14:textId="77777777" w:rsidR="00DF4E58" w:rsidRDefault="00DF4E58">
      <w:r>
        <w:separator/>
      </w:r>
    </w:p>
  </w:endnote>
  <w:endnote w:type="continuationSeparator" w:id="0">
    <w:p w14:paraId="004BD38D" w14:textId="77777777" w:rsidR="00DF4E58" w:rsidRDefault="00D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88F6" w14:textId="77777777" w:rsidR="00DF4E58" w:rsidRDefault="00DF4E58">
      <w:r>
        <w:separator/>
      </w:r>
    </w:p>
  </w:footnote>
  <w:footnote w:type="continuationSeparator" w:id="0">
    <w:p w14:paraId="6BD0A26E" w14:textId="77777777" w:rsidR="00DF4E58" w:rsidRDefault="00DF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518"/>
    <w:multiLevelType w:val="hybridMultilevel"/>
    <w:tmpl w:val="12A23D0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A02B98"/>
    <w:multiLevelType w:val="hybridMultilevel"/>
    <w:tmpl w:val="2CF408DC"/>
    <w:lvl w:ilvl="0" w:tplc="E88271E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A5E5FF7"/>
    <w:multiLevelType w:val="hybridMultilevel"/>
    <w:tmpl w:val="A0CAEEF0"/>
    <w:lvl w:ilvl="0" w:tplc="04090015">
      <w:start w:val="1"/>
      <w:numFmt w:val="upperLetter"/>
      <w:lvlText w:val="%1)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B7E2338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00E2335"/>
    <w:multiLevelType w:val="hybridMultilevel"/>
    <w:tmpl w:val="66E6E29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EC64F76"/>
    <w:multiLevelType w:val="hybridMultilevel"/>
    <w:tmpl w:val="EE98BCC2"/>
    <w:lvl w:ilvl="0" w:tplc="E8827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2C9F1D81"/>
    <w:multiLevelType w:val="hybridMultilevel"/>
    <w:tmpl w:val="4A1808F8"/>
    <w:lvl w:ilvl="0" w:tplc="4B986140">
      <w:start w:val="1"/>
      <w:numFmt w:val="bullet"/>
      <w:lvlText w:val="※"/>
      <w:lvlJc w:val="left"/>
      <w:pPr>
        <w:ind w:left="31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8" w15:restartNumberingAfterBreak="0">
    <w:nsid w:val="2CE04570"/>
    <w:multiLevelType w:val="hybridMultilevel"/>
    <w:tmpl w:val="A0CAEEF0"/>
    <w:lvl w:ilvl="0" w:tplc="FFFFFFFF">
      <w:start w:val="1"/>
      <w:numFmt w:val="upperLetter"/>
      <w:lvlText w:val="%1)"/>
      <w:lvlJc w:val="left"/>
      <w:pPr>
        <w:ind w:left="680" w:hanging="440"/>
      </w:p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2F92735"/>
    <w:multiLevelType w:val="hybridMultilevel"/>
    <w:tmpl w:val="D1AA25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D4B02"/>
    <w:multiLevelType w:val="hybridMultilevel"/>
    <w:tmpl w:val="BE2E7C40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9D7EDE"/>
    <w:multiLevelType w:val="hybridMultilevel"/>
    <w:tmpl w:val="55AC1EB8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61B64DD6"/>
    <w:multiLevelType w:val="hybridMultilevel"/>
    <w:tmpl w:val="BF6C3682"/>
    <w:lvl w:ilvl="0" w:tplc="1142969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D75A5"/>
    <w:multiLevelType w:val="hybridMultilevel"/>
    <w:tmpl w:val="F8EC03BE"/>
    <w:lvl w:ilvl="0" w:tplc="E88271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9" w15:restartNumberingAfterBreak="0">
    <w:nsid w:val="794A55D2"/>
    <w:multiLevelType w:val="hybridMultilevel"/>
    <w:tmpl w:val="4678E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9759182">
    <w:abstractNumId w:val="16"/>
  </w:num>
  <w:num w:numId="2" w16cid:durableId="2064869437">
    <w:abstractNumId w:val="11"/>
  </w:num>
  <w:num w:numId="3" w16cid:durableId="235944473">
    <w:abstractNumId w:val="18"/>
  </w:num>
  <w:num w:numId="4" w16cid:durableId="1558249524">
    <w:abstractNumId w:val="5"/>
  </w:num>
  <w:num w:numId="5" w16cid:durableId="1608270567">
    <w:abstractNumId w:val="10"/>
  </w:num>
  <w:num w:numId="6" w16cid:durableId="1109855939">
    <w:abstractNumId w:val="13"/>
  </w:num>
  <w:num w:numId="7" w16cid:durableId="2112361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748321">
    <w:abstractNumId w:val="7"/>
  </w:num>
  <w:num w:numId="9" w16cid:durableId="1669209774">
    <w:abstractNumId w:val="9"/>
  </w:num>
  <w:num w:numId="10" w16cid:durableId="430315954">
    <w:abstractNumId w:val="19"/>
  </w:num>
  <w:num w:numId="11" w16cid:durableId="2092895709">
    <w:abstractNumId w:val="2"/>
  </w:num>
  <w:num w:numId="12" w16cid:durableId="428894794">
    <w:abstractNumId w:val="8"/>
  </w:num>
  <w:num w:numId="13" w16cid:durableId="1357922107">
    <w:abstractNumId w:val="3"/>
  </w:num>
  <w:num w:numId="14" w16cid:durableId="1557933171">
    <w:abstractNumId w:val="14"/>
  </w:num>
  <w:num w:numId="15" w16cid:durableId="1752851731">
    <w:abstractNumId w:val="12"/>
  </w:num>
  <w:num w:numId="16" w16cid:durableId="1607535937">
    <w:abstractNumId w:val="4"/>
  </w:num>
  <w:num w:numId="17" w16cid:durableId="1821459753">
    <w:abstractNumId w:val="6"/>
  </w:num>
  <w:num w:numId="18" w16cid:durableId="236670770">
    <w:abstractNumId w:val="17"/>
  </w:num>
  <w:num w:numId="19" w16cid:durableId="776753794">
    <w:abstractNumId w:val="1"/>
  </w:num>
  <w:num w:numId="20" w16cid:durableId="1143694222">
    <w:abstractNumId w:val="0"/>
  </w:num>
  <w:num w:numId="21" w16cid:durableId="969898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054"/>
    <w:rsid w:val="00011F4A"/>
    <w:rsid w:val="00012EFB"/>
    <w:rsid w:val="0001626D"/>
    <w:rsid w:val="00022695"/>
    <w:rsid w:val="000269C1"/>
    <w:rsid w:val="00027919"/>
    <w:rsid w:val="00031184"/>
    <w:rsid w:val="00031238"/>
    <w:rsid w:val="0003361B"/>
    <w:rsid w:val="0003401B"/>
    <w:rsid w:val="00041DF3"/>
    <w:rsid w:val="00050003"/>
    <w:rsid w:val="0005101A"/>
    <w:rsid w:val="00055B12"/>
    <w:rsid w:val="00057AAF"/>
    <w:rsid w:val="000648D4"/>
    <w:rsid w:val="00064CC4"/>
    <w:rsid w:val="000706BA"/>
    <w:rsid w:val="00075537"/>
    <w:rsid w:val="00081B34"/>
    <w:rsid w:val="00083CD0"/>
    <w:rsid w:val="00092B7E"/>
    <w:rsid w:val="00095294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0F6678"/>
    <w:rsid w:val="00100689"/>
    <w:rsid w:val="00101924"/>
    <w:rsid w:val="00105A81"/>
    <w:rsid w:val="00107E52"/>
    <w:rsid w:val="001158AB"/>
    <w:rsid w:val="001164F8"/>
    <w:rsid w:val="00121144"/>
    <w:rsid w:val="001260A9"/>
    <w:rsid w:val="001265E6"/>
    <w:rsid w:val="00130284"/>
    <w:rsid w:val="00137CFE"/>
    <w:rsid w:val="00146120"/>
    <w:rsid w:val="00154C71"/>
    <w:rsid w:val="001572B5"/>
    <w:rsid w:val="00160C4A"/>
    <w:rsid w:val="00173B91"/>
    <w:rsid w:val="00174B72"/>
    <w:rsid w:val="0017697B"/>
    <w:rsid w:val="00182D27"/>
    <w:rsid w:val="00183AC2"/>
    <w:rsid w:val="00197AA3"/>
    <w:rsid w:val="001A0944"/>
    <w:rsid w:val="001A4036"/>
    <w:rsid w:val="001A5969"/>
    <w:rsid w:val="001A7ABB"/>
    <w:rsid w:val="001B05B0"/>
    <w:rsid w:val="001B683A"/>
    <w:rsid w:val="001C0F13"/>
    <w:rsid w:val="001C5613"/>
    <w:rsid w:val="001C6D22"/>
    <w:rsid w:val="001D29B2"/>
    <w:rsid w:val="001D40A0"/>
    <w:rsid w:val="001D5191"/>
    <w:rsid w:val="001D570C"/>
    <w:rsid w:val="001D735F"/>
    <w:rsid w:val="001E1FE5"/>
    <w:rsid w:val="001E40FB"/>
    <w:rsid w:val="001E5683"/>
    <w:rsid w:val="001E5D73"/>
    <w:rsid w:val="001E5DA1"/>
    <w:rsid w:val="001F5AB6"/>
    <w:rsid w:val="00204ABE"/>
    <w:rsid w:val="00205590"/>
    <w:rsid w:val="00213761"/>
    <w:rsid w:val="00214378"/>
    <w:rsid w:val="00214C97"/>
    <w:rsid w:val="00220BEB"/>
    <w:rsid w:val="00221A71"/>
    <w:rsid w:val="00226298"/>
    <w:rsid w:val="002300A6"/>
    <w:rsid w:val="00230B1D"/>
    <w:rsid w:val="00241667"/>
    <w:rsid w:val="0024186B"/>
    <w:rsid w:val="0024308E"/>
    <w:rsid w:val="002502FD"/>
    <w:rsid w:val="002559A6"/>
    <w:rsid w:val="00255FD9"/>
    <w:rsid w:val="00260332"/>
    <w:rsid w:val="00266CB1"/>
    <w:rsid w:val="00267CFA"/>
    <w:rsid w:val="00276683"/>
    <w:rsid w:val="002856BC"/>
    <w:rsid w:val="00292A18"/>
    <w:rsid w:val="00292A2B"/>
    <w:rsid w:val="002955DB"/>
    <w:rsid w:val="0029751C"/>
    <w:rsid w:val="002A0825"/>
    <w:rsid w:val="002A2542"/>
    <w:rsid w:val="002B1A01"/>
    <w:rsid w:val="002B1B90"/>
    <w:rsid w:val="002B363A"/>
    <w:rsid w:val="002C01B6"/>
    <w:rsid w:val="002C3570"/>
    <w:rsid w:val="002C5BB0"/>
    <w:rsid w:val="002D27E5"/>
    <w:rsid w:val="002E4025"/>
    <w:rsid w:val="002E780D"/>
    <w:rsid w:val="002F5B2E"/>
    <w:rsid w:val="002F6DDF"/>
    <w:rsid w:val="00301830"/>
    <w:rsid w:val="00306322"/>
    <w:rsid w:val="0031141D"/>
    <w:rsid w:val="003139A8"/>
    <w:rsid w:val="003162F2"/>
    <w:rsid w:val="0031711D"/>
    <w:rsid w:val="003204F2"/>
    <w:rsid w:val="0032078F"/>
    <w:rsid w:val="00330190"/>
    <w:rsid w:val="003342B7"/>
    <w:rsid w:val="0033758D"/>
    <w:rsid w:val="00345EA2"/>
    <w:rsid w:val="00352EA2"/>
    <w:rsid w:val="0035380B"/>
    <w:rsid w:val="003650DC"/>
    <w:rsid w:val="0037609D"/>
    <w:rsid w:val="00376205"/>
    <w:rsid w:val="00376657"/>
    <w:rsid w:val="00385416"/>
    <w:rsid w:val="003878A5"/>
    <w:rsid w:val="00393676"/>
    <w:rsid w:val="003972B0"/>
    <w:rsid w:val="003A7F1F"/>
    <w:rsid w:val="003B3D84"/>
    <w:rsid w:val="003B4EDB"/>
    <w:rsid w:val="003B7EBB"/>
    <w:rsid w:val="003C37FF"/>
    <w:rsid w:val="003C559C"/>
    <w:rsid w:val="003C78C9"/>
    <w:rsid w:val="003D0B3D"/>
    <w:rsid w:val="003D6227"/>
    <w:rsid w:val="003D71F0"/>
    <w:rsid w:val="003E3442"/>
    <w:rsid w:val="003F484E"/>
    <w:rsid w:val="003F68A8"/>
    <w:rsid w:val="004073B7"/>
    <w:rsid w:val="00416D28"/>
    <w:rsid w:val="004200C1"/>
    <w:rsid w:val="0042084E"/>
    <w:rsid w:val="0042134C"/>
    <w:rsid w:val="00421597"/>
    <w:rsid w:val="00425EA1"/>
    <w:rsid w:val="00431531"/>
    <w:rsid w:val="004418B3"/>
    <w:rsid w:val="00450B1A"/>
    <w:rsid w:val="004568DE"/>
    <w:rsid w:val="00461148"/>
    <w:rsid w:val="00461ACB"/>
    <w:rsid w:val="00464A40"/>
    <w:rsid w:val="00464E34"/>
    <w:rsid w:val="0046746A"/>
    <w:rsid w:val="00470DF3"/>
    <w:rsid w:val="0047666A"/>
    <w:rsid w:val="00477D8A"/>
    <w:rsid w:val="004801AD"/>
    <w:rsid w:val="00490A3E"/>
    <w:rsid w:val="00491EE7"/>
    <w:rsid w:val="004931C7"/>
    <w:rsid w:val="00494E15"/>
    <w:rsid w:val="004A1E6E"/>
    <w:rsid w:val="004A41C6"/>
    <w:rsid w:val="004A68CF"/>
    <w:rsid w:val="004A765F"/>
    <w:rsid w:val="004B0AEC"/>
    <w:rsid w:val="004C4DC8"/>
    <w:rsid w:val="004C5FFA"/>
    <w:rsid w:val="004C62E0"/>
    <w:rsid w:val="004D154E"/>
    <w:rsid w:val="004D6214"/>
    <w:rsid w:val="004D66E2"/>
    <w:rsid w:val="004D7651"/>
    <w:rsid w:val="004E3DAE"/>
    <w:rsid w:val="004E53D5"/>
    <w:rsid w:val="004E685F"/>
    <w:rsid w:val="004F3493"/>
    <w:rsid w:val="00506908"/>
    <w:rsid w:val="00512118"/>
    <w:rsid w:val="005128FC"/>
    <w:rsid w:val="00514878"/>
    <w:rsid w:val="00521329"/>
    <w:rsid w:val="00524784"/>
    <w:rsid w:val="005256C6"/>
    <w:rsid w:val="00534BC6"/>
    <w:rsid w:val="0053791B"/>
    <w:rsid w:val="00540B73"/>
    <w:rsid w:val="00544DEA"/>
    <w:rsid w:val="0054534E"/>
    <w:rsid w:val="00560C84"/>
    <w:rsid w:val="00573779"/>
    <w:rsid w:val="005814B5"/>
    <w:rsid w:val="0058167E"/>
    <w:rsid w:val="0058181C"/>
    <w:rsid w:val="005830BE"/>
    <w:rsid w:val="00584821"/>
    <w:rsid w:val="00585F0D"/>
    <w:rsid w:val="005A0023"/>
    <w:rsid w:val="005A5D0D"/>
    <w:rsid w:val="005A755E"/>
    <w:rsid w:val="005B162E"/>
    <w:rsid w:val="005B342E"/>
    <w:rsid w:val="005B6C33"/>
    <w:rsid w:val="005B7282"/>
    <w:rsid w:val="005C117D"/>
    <w:rsid w:val="005C3B20"/>
    <w:rsid w:val="005C6A0F"/>
    <w:rsid w:val="005D2075"/>
    <w:rsid w:val="005D4FB4"/>
    <w:rsid w:val="005D71C9"/>
    <w:rsid w:val="005F0CC0"/>
    <w:rsid w:val="006000B5"/>
    <w:rsid w:val="00602458"/>
    <w:rsid w:val="0061205D"/>
    <w:rsid w:val="00624716"/>
    <w:rsid w:val="00632BE4"/>
    <w:rsid w:val="0064400A"/>
    <w:rsid w:val="006559CA"/>
    <w:rsid w:val="00664044"/>
    <w:rsid w:val="0066565D"/>
    <w:rsid w:val="00665F50"/>
    <w:rsid w:val="006712E8"/>
    <w:rsid w:val="006750AC"/>
    <w:rsid w:val="0067552F"/>
    <w:rsid w:val="00680285"/>
    <w:rsid w:val="00680962"/>
    <w:rsid w:val="006813AF"/>
    <w:rsid w:val="0069243C"/>
    <w:rsid w:val="00694F66"/>
    <w:rsid w:val="00695750"/>
    <w:rsid w:val="006A1B70"/>
    <w:rsid w:val="006A32C5"/>
    <w:rsid w:val="006A5934"/>
    <w:rsid w:val="006B44AF"/>
    <w:rsid w:val="006C2B10"/>
    <w:rsid w:val="006C2D8A"/>
    <w:rsid w:val="006C3D4B"/>
    <w:rsid w:val="006C6814"/>
    <w:rsid w:val="006C742F"/>
    <w:rsid w:val="006D402E"/>
    <w:rsid w:val="006E2480"/>
    <w:rsid w:val="006E3FA6"/>
    <w:rsid w:val="006F77FB"/>
    <w:rsid w:val="00701465"/>
    <w:rsid w:val="00703A0F"/>
    <w:rsid w:val="00707A35"/>
    <w:rsid w:val="00707C57"/>
    <w:rsid w:val="00712439"/>
    <w:rsid w:val="00714652"/>
    <w:rsid w:val="00714835"/>
    <w:rsid w:val="00714EB7"/>
    <w:rsid w:val="00716402"/>
    <w:rsid w:val="0071693E"/>
    <w:rsid w:val="00721711"/>
    <w:rsid w:val="00726D98"/>
    <w:rsid w:val="00731987"/>
    <w:rsid w:val="00735577"/>
    <w:rsid w:val="00741C9C"/>
    <w:rsid w:val="007449CE"/>
    <w:rsid w:val="00744B07"/>
    <w:rsid w:val="00745C59"/>
    <w:rsid w:val="00745D4E"/>
    <w:rsid w:val="007475A4"/>
    <w:rsid w:val="00755206"/>
    <w:rsid w:val="007562E8"/>
    <w:rsid w:val="007574A2"/>
    <w:rsid w:val="00762E8D"/>
    <w:rsid w:val="007658B9"/>
    <w:rsid w:val="007659E1"/>
    <w:rsid w:val="00767B20"/>
    <w:rsid w:val="00767D61"/>
    <w:rsid w:val="0078080B"/>
    <w:rsid w:val="00784BDF"/>
    <w:rsid w:val="007A303A"/>
    <w:rsid w:val="007B1EE6"/>
    <w:rsid w:val="007B2C6E"/>
    <w:rsid w:val="007B4B01"/>
    <w:rsid w:val="007C0707"/>
    <w:rsid w:val="007D0063"/>
    <w:rsid w:val="007D1E71"/>
    <w:rsid w:val="007D4359"/>
    <w:rsid w:val="007D5E84"/>
    <w:rsid w:val="007D7C9B"/>
    <w:rsid w:val="007E10FA"/>
    <w:rsid w:val="007E238D"/>
    <w:rsid w:val="007E5171"/>
    <w:rsid w:val="007E591A"/>
    <w:rsid w:val="007E629C"/>
    <w:rsid w:val="00802EAB"/>
    <w:rsid w:val="0080527C"/>
    <w:rsid w:val="00807E9D"/>
    <w:rsid w:val="008100E1"/>
    <w:rsid w:val="00811B19"/>
    <w:rsid w:val="0082127F"/>
    <w:rsid w:val="008223C6"/>
    <w:rsid w:val="008231A5"/>
    <w:rsid w:val="00824057"/>
    <w:rsid w:val="00826510"/>
    <w:rsid w:val="00827A3F"/>
    <w:rsid w:val="00835387"/>
    <w:rsid w:val="008372B3"/>
    <w:rsid w:val="008433B2"/>
    <w:rsid w:val="00844AD1"/>
    <w:rsid w:val="008470B6"/>
    <w:rsid w:val="0084775D"/>
    <w:rsid w:val="008479CE"/>
    <w:rsid w:val="00860E19"/>
    <w:rsid w:val="00861B4B"/>
    <w:rsid w:val="00867ABE"/>
    <w:rsid w:val="008729B6"/>
    <w:rsid w:val="00876364"/>
    <w:rsid w:val="00880323"/>
    <w:rsid w:val="008806F0"/>
    <w:rsid w:val="00881306"/>
    <w:rsid w:val="008904AD"/>
    <w:rsid w:val="00896F67"/>
    <w:rsid w:val="008A18C8"/>
    <w:rsid w:val="008A28FA"/>
    <w:rsid w:val="008B323A"/>
    <w:rsid w:val="008C0418"/>
    <w:rsid w:val="008C1698"/>
    <w:rsid w:val="008C1C94"/>
    <w:rsid w:val="008C36F8"/>
    <w:rsid w:val="008D0B63"/>
    <w:rsid w:val="008D25E2"/>
    <w:rsid w:val="008D2910"/>
    <w:rsid w:val="008D2DF2"/>
    <w:rsid w:val="008D7270"/>
    <w:rsid w:val="008E1791"/>
    <w:rsid w:val="008E40A0"/>
    <w:rsid w:val="008E78D1"/>
    <w:rsid w:val="008F172D"/>
    <w:rsid w:val="008F412F"/>
    <w:rsid w:val="008F4C69"/>
    <w:rsid w:val="008F5C2D"/>
    <w:rsid w:val="008F6BF9"/>
    <w:rsid w:val="008F7570"/>
    <w:rsid w:val="009149B8"/>
    <w:rsid w:val="00917257"/>
    <w:rsid w:val="009200FE"/>
    <w:rsid w:val="009207FC"/>
    <w:rsid w:val="009238FD"/>
    <w:rsid w:val="00923949"/>
    <w:rsid w:val="00925A26"/>
    <w:rsid w:val="0092739D"/>
    <w:rsid w:val="009303E4"/>
    <w:rsid w:val="00932D33"/>
    <w:rsid w:val="00933410"/>
    <w:rsid w:val="00937029"/>
    <w:rsid w:val="0094548D"/>
    <w:rsid w:val="009477C1"/>
    <w:rsid w:val="00953575"/>
    <w:rsid w:val="009538A0"/>
    <w:rsid w:val="0096267E"/>
    <w:rsid w:val="009633BA"/>
    <w:rsid w:val="00967B4C"/>
    <w:rsid w:val="00971A0E"/>
    <w:rsid w:val="00972137"/>
    <w:rsid w:val="00972F9C"/>
    <w:rsid w:val="00972FB8"/>
    <w:rsid w:val="0098458C"/>
    <w:rsid w:val="0098550B"/>
    <w:rsid w:val="00992608"/>
    <w:rsid w:val="0099311E"/>
    <w:rsid w:val="00994596"/>
    <w:rsid w:val="00995E59"/>
    <w:rsid w:val="009A0360"/>
    <w:rsid w:val="009B05D1"/>
    <w:rsid w:val="009B0BD9"/>
    <w:rsid w:val="009B45F6"/>
    <w:rsid w:val="009B4F85"/>
    <w:rsid w:val="009B5389"/>
    <w:rsid w:val="009B56B7"/>
    <w:rsid w:val="009B7101"/>
    <w:rsid w:val="009C16E9"/>
    <w:rsid w:val="009C3B7E"/>
    <w:rsid w:val="009D1A56"/>
    <w:rsid w:val="009D26CD"/>
    <w:rsid w:val="009E3226"/>
    <w:rsid w:val="009E379E"/>
    <w:rsid w:val="009F04C0"/>
    <w:rsid w:val="009F0BB8"/>
    <w:rsid w:val="009F0FEC"/>
    <w:rsid w:val="009F2124"/>
    <w:rsid w:val="009F30AC"/>
    <w:rsid w:val="00A022F7"/>
    <w:rsid w:val="00A03541"/>
    <w:rsid w:val="00A04C7B"/>
    <w:rsid w:val="00A0728A"/>
    <w:rsid w:val="00A10CEB"/>
    <w:rsid w:val="00A13FA5"/>
    <w:rsid w:val="00A216ED"/>
    <w:rsid w:val="00A26C17"/>
    <w:rsid w:val="00A32EA8"/>
    <w:rsid w:val="00A33777"/>
    <w:rsid w:val="00A346ED"/>
    <w:rsid w:val="00A35371"/>
    <w:rsid w:val="00A51E48"/>
    <w:rsid w:val="00A54EA4"/>
    <w:rsid w:val="00A6588C"/>
    <w:rsid w:val="00A764B9"/>
    <w:rsid w:val="00A772AC"/>
    <w:rsid w:val="00A81A82"/>
    <w:rsid w:val="00A824D3"/>
    <w:rsid w:val="00A909F2"/>
    <w:rsid w:val="00A95288"/>
    <w:rsid w:val="00A958C7"/>
    <w:rsid w:val="00A96649"/>
    <w:rsid w:val="00A96E88"/>
    <w:rsid w:val="00A97031"/>
    <w:rsid w:val="00A97993"/>
    <w:rsid w:val="00AA2209"/>
    <w:rsid w:val="00AA4E29"/>
    <w:rsid w:val="00AB04A3"/>
    <w:rsid w:val="00AC62E5"/>
    <w:rsid w:val="00AD3390"/>
    <w:rsid w:val="00AD5522"/>
    <w:rsid w:val="00AD6016"/>
    <w:rsid w:val="00AE43F3"/>
    <w:rsid w:val="00AE611E"/>
    <w:rsid w:val="00AF3FE4"/>
    <w:rsid w:val="00AF5ABA"/>
    <w:rsid w:val="00AF7B22"/>
    <w:rsid w:val="00B02472"/>
    <w:rsid w:val="00B05192"/>
    <w:rsid w:val="00B05BDC"/>
    <w:rsid w:val="00B164D2"/>
    <w:rsid w:val="00B23958"/>
    <w:rsid w:val="00B27A95"/>
    <w:rsid w:val="00B41974"/>
    <w:rsid w:val="00B44160"/>
    <w:rsid w:val="00B51E43"/>
    <w:rsid w:val="00B624F2"/>
    <w:rsid w:val="00B626F6"/>
    <w:rsid w:val="00B630BB"/>
    <w:rsid w:val="00B63A1F"/>
    <w:rsid w:val="00B73591"/>
    <w:rsid w:val="00B80C81"/>
    <w:rsid w:val="00B83532"/>
    <w:rsid w:val="00B90488"/>
    <w:rsid w:val="00B90D0E"/>
    <w:rsid w:val="00B9574C"/>
    <w:rsid w:val="00B97239"/>
    <w:rsid w:val="00B9769E"/>
    <w:rsid w:val="00B97759"/>
    <w:rsid w:val="00BA1BE9"/>
    <w:rsid w:val="00BA670E"/>
    <w:rsid w:val="00BB589B"/>
    <w:rsid w:val="00BB60DA"/>
    <w:rsid w:val="00BC51B4"/>
    <w:rsid w:val="00BC6465"/>
    <w:rsid w:val="00BC6EBD"/>
    <w:rsid w:val="00BC77F5"/>
    <w:rsid w:val="00BD5283"/>
    <w:rsid w:val="00BD6679"/>
    <w:rsid w:val="00BE0ADC"/>
    <w:rsid w:val="00BE285B"/>
    <w:rsid w:val="00BE49A2"/>
    <w:rsid w:val="00BE6190"/>
    <w:rsid w:val="00BE7157"/>
    <w:rsid w:val="00BF27C9"/>
    <w:rsid w:val="00C01D17"/>
    <w:rsid w:val="00C041EF"/>
    <w:rsid w:val="00C06A6E"/>
    <w:rsid w:val="00C10BF3"/>
    <w:rsid w:val="00C141FE"/>
    <w:rsid w:val="00C22B06"/>
    <w:rsid w:val="00C242A1"/>
    <w:rsid w:val="00C32648"/>
    <w:rsid w:val="00C32A21"/>
    <w:rsid w:val="00C36927"/>
    <w:rsid w:val="00C43020"/>
    <w:rsid w:val="00C43D23"/>
    <w:rsid w:val="00C474F1"/>
    <w:rsid w:val="00C51221"/>
    <w:rsid w:val="00C5194C"/>
    <w:rsid w:val="00C5424A"/>
    <w:rsid w:val="00C56458"/>
    <w:rsid w:val="00C57991"/>
    <w:rsid w:val="00C57DB3"/>
    <w:rsid w:val="00C6588E"/>
    <w:rsid w:val="00C676EC"/>
    <w:rsid w:val="00C81F72"/>
    <w:rsid w:val="00C92E2B"/>
    <w:rsid w:val="00C950EA"/>
    <w:rsid w:val="00C9718B"/>
    <w:rsid w:val="00CA0217"/>
    <w:rsid w:val="00CA448A"/>
    <w:rsid w:val="00CA5BC8"/>
    <w:rsid w:val="00CA6A1E"/>
    <w:rsid w:val="00CB02B2"/>
    <w:rsid w:val="00CB5ED8"/>
    <w:rsid w:val="00CB7E87"/>
    <w:rsid w:val="00CC33C3"/>
    <w:rsid w:val="00CD09BA"/>
    <w:rsid w:val="00CF03D6"/>
    <w:rsid w:val="00D03BE0"/>
    <w:rsid w:val="00D06DA6"/>
    <w:rsid w:val="00D10093"/>
    <w:rsid w:val="00D100D1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630E6"/>
    <w:rsid w:val="00D647F4"/>
    <w:rsid w:val="00D70DE1"/>
    <w:rsid w:val="00D74547"/>
    <w:rsid w:val="00D75B8E"/>
    <w:rsid w:val="00D77904"/>
    <w:rsid w:val="00D77CB1"/>
    <w:rsid w:val="00D804CB"/>
    <w:rsid w:val="00D84CC7"/>
    <w:rsid w:val="00D90F84"/>
    <w:rsid w:val="00D9325C"/>
    <w:rsid w:val="00D97468"/>
    <w:rsid w:val="00DA208C"/>
    <w:rsid w:val="00DA6D4F"/>
    <w:rsid w:val="00DB01F6"/>
    <w:rsid w:val="00DC761E"/>
    <w:rsid w:val="00DE7077"/>
    <w:rsid w:val="00DF3FF7"/>
    <w:rsid w:val="00DF4E58"/>
    <w:rsid w:val="00DF6082"/>
    <w:rsid w:val="00E078A8"/>
    <w:rsid w:val="00E12A7C"/>
    <w:rsid w:val="00E14635"/>
    <w:rsid w:val="00E146D8"/>
    <w:rsid w:val="00E148A3"/>
    <w:rsid w:val="00E16D93"/>
    <w:rsid w:val="00E20AA3"/>
    <w:rsid w:val="00E313B8"/>
    <w:rsid w:val="00E3247D"/>
    <w:rsid w:val="00E50F68"/>
    <w:rsid w:val="00E52D65"/>
    <w:rsid w:val="00E5393B"/>
    <w:rsid w:val="00E53C4B"/>
    <w:rsid w:val="00E55378"/>
    <w:rsid w:val="00E55441"/>
    <w:rsid w:val="00E6024F"/>
    <w:rsid w:val="00E64466"/>
    <w:rsid w:val="00E66CCE"/>
    <w:rsid w:val="00E70C9E"/>
    <w:rsid w:val="00E759B6"/>
    <w:rsid w:val="00E75FC7"/>
    <w:rsid w:val="00E76594"/>
    <w:rsid w:val="00E776CE"/>
    <w:rsid w:val="00E80899"/>
    <w:rsid w:val="00E96A01"/>
    <w:rsid w:val="00E97F4A"/>
    <w:rsid w:val="00EA302C"/>
    <w:rsid w:val="00EA37EC"/>
    <w:rsid w:val="00EA5309"/>
    <w:rsid w:val="00EB0CC9"/>
    <w:rsid w:val="00EB17B7"/>
    <w:rsid w:val="00EC085B"/>
    <w:rsid w:val="00EC3ED3"/>
    <w:rsid w:val="00ED3E91"/>
    <w:rsid w:val="00ED6941"/>
    <w:rsid w:val="00EE5549"/>
    <w:rsid w:val="00EE6458"/>
    <w:rsid w:val="00EF19D1"/>
    <w:rsid w:val="00EF207C"/>
    <w:rsid w:val="00EF6CDA"/>
    <w:rsid w:val="00F10316"/>
    <w:rsid w:val="00F204BB"/>
    <w:rsid w:val="00F24CF3"/>
    <w:rsid w:val="00F25A28"/>
    <w:rsid w:val="00F27501"/>
    <w:rsid w:val="00F36F73"/>
    <w:rsid w:val="00F451A0"/>
    <w:rsid w:val="00F47831"/>
    <w:rsid w:val="00F50596"/>
    <w:rsid w:val="00F51186"/>
    <w:rsid w:val="00F52748"/>
    <w:rsid w:val="00F53D97"/>
    <w:rsid w:val="00F5576D"/>
    <w:rsid w:val="00F6045D"/>
    <w:rsid w:val="00F60E61"/>
    <w:rsid w:val="00F60F10"/>
    <w:rsid w:val="00FA0762"/>
    <w:rsid w:val="00FA0954"/>
    <w:rsid w:val="00FA0B3D"/>
    <w:rsid w:val="00FA1E73"/>
    <w:rsid w:val="00FB0D20"/>
    <w:rsid w:val="00FB376E"/>
    <w:rsid w:val="00FC1970"/>
    <w:rsid w:val="00FD02E3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8113994"/>
  <w15:chartTrackingRefBased/>
  <w15:docId w15:val="{6637025F-BC14-4C37-BC67-9C71EAD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505-B2EA-4E1D-A0C7-2011BFD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26T01:22:00Z</cp:lastPrinted>
  <dcterms:created xsi:type="dcterms:W3CDTF">2024-06-26T01:22:00Z</dcterms:created>
  <dcterms:modified xsi:type="dcterms:W3CDTF">2024-06-26T01:22:00Z</dcterms:modified>
</cp:coreProperties>
</file>